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B79F" w14:textId="5BF340E0" w:rsidR="00556F2E" w:rsidRPr="00556F2E" w:rsidRDefault="00556F2E" w:rsidP="00556F2E">
      <w:pPr>
        <w:widowControl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56F2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utor 3</w:t>
      </w:r>
    </w:p>
    <w:p w14:paraId="3AFEFDFB" w14:textId="77777777" w:rsidR="00556F2E" w:rsidRPr="00556F2E" w:rsidRDefault="00556F2E" w:rsidP="00556F2E">
      <w:pPr>
        <w:widowControl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B0EBF3" w14:textId="67B85809" w:rsidR="00B722B6" w:rsidRPr="00B722B6" w:rsidRDefault="00556F2E" w:rsidP="00B722B6">
      <w:pPr>
        <w:pStyle w:val="ListParagraph"/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6F2E">
        <w:rPr>
          <w:rFonts w:ascii="Times New Roman" w:eastAsia="Times New Roman" w:hAnsi="Times New Roman" w:cs="Times New Roman"/>
          <w:sz w:val="24"/>
          <w:szCs w:val="24"/>
        </w:rPr>
        <w:t xml:space="preserve"> Customer involvement, incremental delivery, people </w:t>
      </w:r>
      <w:proofErr w:type="gramStart"/>
      <w:r w:rsidRPr="00556F2E">
        <w:rPr>
          <w:rFonts w:ascii="Times New Roman" w:eastAsia="Times New Roman" w:hAnsi="Times New Roman" w:cs="Times New Roman"/>
          <w:sz w:val="24"/>
          <w:szCs w:val="24"/>
        </w:rPr>
        <w:t>not process</w:t>
      </w:r>
      <w:proofErr w:type="gramEnd"/>
      <w:r w:rsidRPr="00556F2E">
        <w:rPr>
          <w:rFonts w:ascii="Times New Roman" w:eastAsia="Times New Roman" w:hAnsi="Times New Roman" w:cs="Times New Roman"/>
          <w:sz w:val="24"/>
          <w:szCs w:val="24"/>
        </w:rPr>
        <w:t>, embrace changes, maintain simplicity</w:t>
      </w:r>
      <w:r w:rsidR="00B722B6">
        <w:rPr>
          <w:rFonts w:ascii="Times New Roman" w:eastAsia="Times New Roman" w:hAnsi="Times New Roman" w:cs="Times New Roman"/>
          <w:sz w:val="24"/>
          <w:szCs w:val="24"/>
        </w:rPr>
        <w:t>. Online food delivery system, as there is sufficient customer involvement from their feedback.</w:t>
      </w:r>
    </w:p>
    <w:p w14:paraId="244B576F" w14:textId="20A3B4C7" w:rsidR="00556F2E" w:rsidRDefault="00B722B6" w:rsidP="00556F2E">
      <w:pPr>
        <w:pStyle w:val="ListParagraph"/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stories</w:t>
      </w:r>
    </w:p>
    <w:p w14:paraId="435B056B" w14:textId="1EE5D599" w:rsidR="00B722B6" w:rsidRDefault="00B722B6" w:rsidP="00B722B6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antage: likely and interesting, easy to understand</w:t>
      </w:r>
    </w:p>
    <w:p w14:paraId="7240104B" w14:textId="5DC683A0" w:rsidR="00B722B6" w:rsidRDefault="00B722B6" w:rsidP="00B722B6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advantage: insufficient coverage, missing cases.</w:t>
      </w:r>
    </w:p>
    <w:p w14:paraId="23B47010" w14:textId="149C26F6" w:rsidR="00B722B6" w:rsidRDefault="00B722B6" w:rsidP="00B722B6">
      <w:pPr>
        <w:pStyle w:val="ListParagraph"/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st cases:</w:t>
      </w:r>
    </w:p>
    <w:p w14:paraId="458F77DE" w14:textId="4427757A" w:rsidR="00B722B6" w:rsidRDefault="009019BA" w:rsidP="00635097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 a valid card and an </w:t>
      </w:r>
      <w:r w:rsidRPr="00635097">
        <w:rPr>
          <w:rFonts w:ascii="Times New Roman" w:eastAsia="Times New Roman" w:hAnsi="Times New Roman" w:cs="Times New Roman"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valid card</w:t>
      </w:r>
    </w:p>
    <w:p w14:paraId="38D2B106" w14:textId="4B45A24E" w:rsidR="009019BA" w:rsidRDefault="009019BA" w:rsidP="00635097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a valid PIN and an </w:t>
      </w:r>
      <w:r w:rsidRPr="00635097">
        <w:rPr>
          <w:rFonts w:ascii="Times New Roman" w:eastAsia="Times New Roman" w:hAnsi="Times New Roman" w:cs="Times New Roman"/>
          <w:color w:val="FF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valid PIN</w:t>
      </w:r>
    </w:p>
    <w:p w14:paraId="071476BD" w14:textId="16313744" w:rsidR="009019BA" w:rsidRDefault="00635097" w:rsidP="00635097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withdraw amount that is </w:t>
      </w:r>
      <w:r w:rsidRPr="006350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greater </w:t>
      </w:r>
      <w:r>
        <w:rPr>
          <w:rFonts w:ascii="Times New Roman" w:eastAsia="Times New Roman" w:hAnsi="Times New Roman" w:cs="Times New Roman"/>
          <w:sz w:val="24"/>
          <w:szCs w:val="24"/>
        </w:rPr>
        <w:t>than current balance</w:t>
      </w:r>
    </w:p>
    <w:p w14:paraId="21C50CA8" w14:textId="1D1513B8" w:rsidR="00635097" w:rsidRPr="00635097" w:rsidRDefault="00635097" w:rsidP="00635097">
      <w:pPr>
        <w:pStyle w:val="ListParagraph"/>
        <w:widowControl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withdraw amount that is </w:t>
      </w:r>
      <w:r w:rsidRPr="00635097">
        <w:rPr>
          <w:rFonts w:ascii="Times New Roman" w:eastAsia="Times New Roman" w:hAnsi="Times New Roman" w:cs="Times New Roman"/>
          <w:color w:val="FF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n current balance</w:t>
      </w:r>
    </w:p>
    <w:sectPr w:rsidR="00635097" w:rsidRPr="00635097" w:rsidSect="0076244C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BC7A" w14:textId="77777777" w:rsidR="00406A06" w:rsidRDefault="00406A06" w:rsidP="00B722B6">
      <w:pPr>
        <w:spacing w:after="0" w:line="240" w:lineRule="auto"/>
      </w:pPr>
      <w:r>
        <w:separator/>
      </w:r>
    </w:p>
  </w:endnote>
  <w:endnote w:type="continuationSeparator" w:id="0">
    <w:p w14:paraId="0F59CC71" w14:textId="77777777" w:rsidR="00406A06" w:rsidRDefault="00406A06" w:rsidP="00B7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2E96" w14:textId="77777777" w:rsidR="00406A06" w:rsidRDefault="00406A06" w:rsidP="00B722B6">
      <w:pPr>
        <w:spacing w:after="0" w:line="240" w:lineRule="auto"/>
      </w:pPr>
      <w:r>
        <w:separator/>
      </w:r>
    </w:p>
  </w:footnote>
  <w:footnote w:type="continuationSeparator" w:id="0">
    <w:p w14:paraId="414BABD7" w14:textId="77777777" w:rsidR="00406A06" w:rsidRDefault="00406A06" w:rsidP="00B7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979B5"/>
    <w:multiLevelType w:val="hybridMultilevel"/>
    <w:tmpl w:val="DA4E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FB"/>
    <w:rsid w:val="0019784B"/>
    <w:rsid w:val="00406A06"/>
    <w:rsid w:val="00556F2E"/>
    <w:rsid w:val="00635097"/>
    <w:rsid w:val="0076244C"/>
    <w:rsid w:val="00824832"/>
    <w:rsid w:val="008E3EFB"/>
    <w:rsid w:val="009019BA"/>
    <w:rsid w:val="00B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A61CF"/>
  <w15:chartTrackingRefBased/>
  <w15:docId w15:val="{CAD4E249-9287-4793-AA97-5856CBB1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9"/>
    <w:qFormat/>
    <w:rsid w:val="00556F2E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F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56F2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F2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22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2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2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D468-62C6-4D2C-93AE-F841DBBF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I Yiu Chik</dc:creator>
  <cp:keywords/>
  <dc:description/>
  <cp:lastModifiedBy>TSOI Yiu Chik</cp:lastModifiedBy>
  <cp:revision>4</cp:revision>
  <dcterms:created xsi:type="dcterms:W3CDTF">2022-02-16T08:13:00Z</dcterms:created>
  <dcterms:modified xsi:type="dcterms:W3CDTF">2022-02-16T08:38:00Z</dcterms:modified>
</cp:coreProperties>
</file>